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3E80ADF6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94144E">
        <w:rPr>
          <w:b/>
          <w:bCs/>
          <w:sz w:val="24"/>
          <w:szCs w:val="24"/>
        </w:rPr>
        <w:t>8-0</w:t>
      </w:r>
      <w:r w:rsidR="00A25088">
        <w:rPr>
          <w:b/>
          <w:bCs/>
          <w:sz w:val="24"/>
          <w:szCs w:val="24"/>
        </w:rPr>
        <w:t>4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DB301B3" w14:textId="77777777" w:rsidR="00473DC5" w:rsidRDefault="00473DC5" w:rsidP="00473DC5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18733AD" w14:textId="77777777" w:rsidR="0094144E" w:rsidRDefault="0094144E" w:rsidP="0094144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0AD631D1" w14:textId="77777777" w:rsidR="0094144E" w:rsidRDefault="0094144E" w:rsidP="0094144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국 인공지능 학술대회에 제출할 논문 수정 작업 진행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분량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페이지 이내)</w:t>
      </w:r>
    </w:p>
    <w:p w14:paraId="5641DAB8" w14:textId="77777777" w:rsidR="0094144E" w:rsidRDefault="0094144E" w:rsidP="0094144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파라미터 조정하여 실험한 그래프로 논문의 성능평가 테이블을 대체하고 그래프에 대한 설명을 논문에 추가</w:t>
      </w:r>
    </w:p>
    <w:p w14:paraId="37709CBC" w14:textId="77777777" w:rsidR="0094144E" w:rsidRPr="00F730F1" w:rsidRDefault="0094144E" w:rsidP="0094144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reshold </w:t>
      </w:r>
      <w:r>
        <w:rPr>
          <w:rFonts w:hint="eastAsia"/>
          <w:sz w:val="24"/>
          <w:szCs w:val="24"/>
        </w:rPr>
        <w:t>용어를 임계값으로 변경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컬럼명 임계값 </w:t>
      </w:r>
      <w:r>
        <w:rPr>
          <w:sz w:val="24"/>
          <w:szCs w:val="24"/>
        </w:rPr>
        <w:t>0.4</w:t>
      </w:r>
      <w:r>
        <w:rPr>
          <w:rFonts w:hint="eastAsia"/>
          <w:sz w:val="24"/>
          <w:szCs w:val="24"/>
        </w:rPr>
        <w:t>인 부분은 그래프에서 삭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컬러로 기법을 구분하지말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프 모양이나 무늬로 구분 가능하게 변경</w:t>
      </w:r>
    </w:p>
    <w:p w14:paraId="7639B49B" w14:textId="77777777" w:rsidR="0094144E" w:rsidRPr="00F003BE" w:rsidRDefault="0057210F" w:rsidP="0094144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hyperlink r:id="rId8" w:history="1">
        <w:r w:rsidR="0094144E" w:rsidRPr="00A62DCF">
          <w:rPr>
            <w:rStyle w:val="a6"/>
            <w:sz w:val="24"/>
            <w:szCs w:val="24"/>
          </w:rPr>
          <w:t>https://koreaai.org/</w:t>
        </w:r>
      </w:hyperlink>
      <w:r w:rsidR="0094144E">
        <w:rPr>
          <w:sz w:val="24"/>
          <w:szCs w:val="24"/>
        </w:rPr>
        <w:t xml:space="preserve"> &lt;- </w:t>
      </w:r>
      <w:r w:rsidR="0094144E">
        <w:rPr>
          <w:rFonts w:hint="eastAsia"/>
          <w:b/>
          <w:bCs/>
          <w:sz w:val="24"/>
          <w:szCs w:val="24"/>
        </w:rPr>
        <w:t xml:space="preserve">한국 인공지능 학술대회 </w:t>
      </w:r>
      <w:r w:rsidR="0094144E">
        <w:rPr>
          <w:b/>
          <w:bCs/>
          <w:sz w:val="24"/>
          <w:szCs w:val="24"/>
        </w:rPr>
        <w:t>(8/15</w:t>
      </w:r>
      <w:r w:rsidR="0094144E">
        <w:rPr>
          <w:rFonts w:hint="eastAsia"/>
          <w:b/>
          <w:bCs/>
          <w:sz w:val="24"/>
          <w:szCs w:val="24"/>
        </w:rPr>
        <w:t>까지 제출)</w:t>
      </w:r>
    </w:p>
    <w:p w14:paraId="2E116F01" w14:textId="677FA6C7" w:rsidR="00347521" w:rsidRPr="006071F1" w:rsidRDefault="00A97848" w:rsidP="00273B8B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746B9BB4" w14:textId="3FA34889" w:rsidR="009E6761" w:rsidRPr="007C200F" w:rsidRDefault="000C7CC7" w:rsidP="007C200F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1879584" w14:textId="7CDEBC45" w:rsidR="00B23B9B" w:rsidRDefault="00B23B9B" w:rsidP="00B23B9B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한국 인공지능 학술대회에 제출할 논문 수정 작업 진행</w:t>
      </w:r>
    </w:p>
    <w:p w14:paraId="36880FF7" w14:textId="79F52872" w:rsidR="00FD0633" w:rsidRDefault="00EA6DA9" w:rsidP="00FD0633">
      <w:pPr>
        <w:pStyle w:val="a3"/>
        <w:numPr>
          <w:ilvl w:val="3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논문을 최종 수정하고 </w:t>
      </w:r>
      <w:r w:rsidR="00D721D9">
        <w:rPr>
          <w:rFonts w:hint="eastAsia"/>
          <w:sz w:val="24"/>
          <w:szCs w:val="24"/>
        </w:rPr>
        <w:t>한국 인공지능 학술대회에 투고 완료</w:t>
      </w:r>
    </w:p>
    <w:p w14:paraId="5721CB6F" w14:textId="11461BED" w:rsidR="000A7E90" w:rsidRPr="000A7E90" w:rsidRDefault="000A7E90" w:rsidP="000A7E90">
      <w:pPr>
        <w:jc w:val="left"/>
        <w:rPr>
          <w:rFonts w:hint="eastAsia"/>
          <w:sz w:val="24"/>
          <w:szCs w:val="24"/>
        </w:rPr>
      </w:pPr>
      <w:r w:rsidRPr="000A7E90">
        <w:rPr>
          <w:sz w:val="24"/>
          <w:szCs w:val="24"/>
        </w:rPr>
        <w:drawing>
          <wp:inline distT="0" distB="0" distL="0" distR="0" wp14:anchorId="49A9FDA8" wp14:editId="652EC8CC">
            <wp:extent cx="5731510" cy="968991"/>
            <wp:effectExtent l="0" t="0" r="2540" b="3175"/>
            <wp:docPr id="1426022942" name="그림 1" descr="텍스트, 라인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22942" name="그림 1" descr="텍스트, 라인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819" cy="9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CD72" w14:textId="63AC01C4" w:rsidR="000A7E90" w:rsidRDefault="00EE4A2F" w:rsidP="000A7E90">
      <w:pPr>
        <w:pStyle w:val="a3"/>
        <w:numPr>
          <w:ilvl w:val="2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성능을 증가시킬 새로운 아이디어를 구하기 위해 </w:t>
      </w:r>
      <w:r w:rsidR="000228DE">
        <w:rPr>
          <w:rFonts w:hint="eastAsia"/>
          <w:sz w:val="24"/>
          <w:szCs w:val="24"/>
        </w:rPr>
        <w:t xml:space="preserve">관계형 테이블 조인 관련 </w:t>
      </w:r>
      <w:r>
        <w:rPr>
          <w:rFonts w:hint="eastAsia"/>
          <w:sz w:val="24"/>
          <w:szCs w:val="24"/>
        </w:rPr>
        <w:t>논문 탐색중</w:t>
      </w:r>
    </w:p>
    <w:p w14:paraId="411AAD13" w14:textId="3E7C16C4" w:rsidR="00DF1310" w:rsidRPr="00E223A8" w:rsidRDefault="0025358C" w:rsidP="00DF1310">
      <w:pPr>
        <w:pStyle w:val="a3"/>
        <w:numPr>
          <w:ilvl w:val="3"/>
          <w:numId w:val="4"/>
        </w:numPr>
        <w:ind w:leftChars="0"/>
        <w:jc w:val="left"/>
        <w:rPr>
          <w:sz w:val="24"/>
          <w:szCs w:val="24"/>
        </w:rPr>
      </w:pPr>
      <w:r w:rsidRPr="00E223A8">
        <w:rPr>
          <w:sz w:val="24"/>
          <w:szCs w:val="24"/>
        </w:rPr>
        <w:t xml:space="preserve">DIALITE: Discover, Align and Integrate Open Data </w:t>
      </w:r>
      <w:proofErr w:type="gramStart"/>
      <w:r w:rsidRPr="00E223A8">
        <w:rPr>
          <w:sz w:val="24"/>
          <w:szCs w:val="24"/>
        </w:rPr>
        <w:t>Tables</w:t>
      </w:r>
      <w:r w:rsidR="0035273F" w:rsidRPr="00E223A8">
        <w:rPr>
          <w:sz w:val="24"/>
          <w:szCs w:val="24"/>
        </w:rPr>
        <w:t xml:space="preserve"> </w:t>
      </w:r>
      <w:r w:rsidR="002455B6" w:rsidRPr="00E223A8">
        <w:rPr>
          <w:rFonts w:hint="eastAsia"/>
          <w:sz w:val="24"/>
          <w:szCs w:val="24"/>
        </w:rPr>
        <w:t>:</w:t>
      </w:r>
      <w:proofErr w:type="gramEnd"/>
      <w:r w:rsidR="002455B6" w:rsidRPr="00E223A8">
        <w:rPr>
          <w:sz w:val="24"/>
          <w:szCs w:val="24"/>
        </w:rPr>
        <w:t xml:space="preserve"> </w:t>
      </w:r>
      <w:r w:rsidR="002455B6" w:rsidRPr="00E223A8">
        <w:rPr>
          <w:rFonts w:hint="eastAsia"/>
          <w:sz w:val="24"/>
          <w:szCs w:val="24"/>
        </w:rPr>
        <w:t xml:space="preserve">우리가 목표로 하는 </w:t>
      </w:r>
      <w:r w:rsidR="007C33E5" w:rsidRPr="00E223A8">
        <w:rPr>
          <w:rFonts w:hint="eastAsia"/>
          <w:sz w:val="24"/>
          <w:szCs w:val="24"/>
        </w:rPr>
        <w:t xml:space="preserve">테이블들이 주어졌을 때 조인과 유니온 가능한 테이블들을 찾고 자동으로 조인 유니온 연산을 진행한 </w:t>
      </w:r>
      <w:r w:rsidR="00FA5920" w:rsidRPr="00E223A8">
        <w:rPr>
          <w:rFonts w:hint="eastAsia"/>
          <w:sz w:val="24"/>
          <w:szCs w:val="24"/>
        </w:rPr>
        <w:t>테이블을</w:t>
      </w:r>
      <w:r w:rsidR="007C33E5" w:rsidRPr="00E223A8">
        <w:rPr>
          <w:rFonts w:hint="eastAsia"/>
          <w:sz w:val="24"/>
          <w:szCs w:val="24"/>
        </w:rPr>
        <w:t xml:space="preserve"> 반환하는 시스템</w:t>
      </w:r>
    </w:p>
    <w:p w14:paraId="11AB9E55" w14:textId="002D8D59" w:rsidR="007D255A" w:rsidRPr="007D255A" w:rsidRDefault="007D255A" w:rsidP="007D255A">
      <w:pPr>
        <w:jc w:val="left"/>
        <w:rPr>
          <w:rFonts w:hint="eastAsia"/>
          <w:sz w:val="24"/>
          <w:szCs w:val="24"/>
        </w:rPr>
      </w:pPr>
      <w:r w:rsidRPr="007D255A">
        <w:rPr>
          <w:sz w:val="24"/>
          <w:szCs w:val="24"/>
        </w:rPr>
        <w:drawing>
          <wp:inline distT="0" distB="0" distL="0" distR="0" wp14:anchorId="6E9432C5" wp14:editId="61FB84BC">
            <wp:extent cx="5731510" cy="1958975"/>
            <wp:effectExtent l="0" t="0" r="2540" b="3175"/>
            <wp:docPr id="499023836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23836" name="그림 1" descr="텍스트, 스크린샷, 도표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BFE3" w14:textId="17C27446" w:rsidR="00D14077" w:rsidRPr="00B56A13" w:rsidRDefault="00510F41" w:rsidP="00B56A13">
      <w:pPr>
        <w:rPr>
          <w:rFonts w:hint="eastAsia"/>
        </w:rPr>
      </w:pPr>
      <w:r>
        <w:br/>
      </w:r>
      <w:r>
        <w:br/>
      </w:r>
      <w:r>
        <w:br/>
      </w:r>
      <w:r w:rsidR="00B56A13">
        <w:br/>
      </w:r>
      <w:r w:rsidR="00B56A13"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1931C94" w14:textId="387E8F11" w:rsidR="00216462" w:rsidRDefault="003D33C1" w:rsidP="0021646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 w:rsidR="00523A53">
        <w:rPr>
          <w:rFonts w:hint="eastAsia"/>
          <w:sz w:val="24"/>
          <w:szCs w:val="24"/>
        </w:rPr>
        <w:t>N</w:t>
      </w:r>
      <w:r w:rsidR="00523A53">
        <w:rPr>
          <w:sz w:val="24"/>
          <w:szCs w:val="24"/>
        </w:rPr>
        <w:t>E-join</w:t>
      </w:r>
      <w:r w:rsidR="00216462">
        <w:rPr>
          <w:rFonts w:hint="eastAsia"/>
          <w:sz w:val="24"/>
          <w:szCs w:val="24"/>
        </w:rPr>
        <w:t>의 성능을 개선할 방법 고민</w:t>
      </w:r>
      <w:r w:rsidR="00216462" w:rsidRPr="005B143C">
        <w:rPr>
          <w:sz w:val="24"/>
          <w:szCs w:val="24"/>
        </w:rPr>
        <w:t xml:space="preserve"> </w:t>
      </w:r>
    </w:p>
    <w:p w14:paraId="0BEA59B4" w14:textId="70A78255" w:rsidR="00E173F9" w:rsidRDefault="00844369" w:rsidP="00925382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 w:rsidRPr="00CB6009">
        <w:rPr>
          <w:sz w:val="24"/>
          <w:szCs w:val="32"/>
        </w:rPr>
        <w:t>DIALITE: Discover, Align and Integrate Open Data Tables</w:t>
      </w:r>
      <w:r w:rsidRPr="00CB6009">
        <w:rPr>
          <w:rFonts w:hint="eastAsia"/>
          <w:sz w:val="24"/>
          <w:szCs w:val="32"/>
        </w:rPr>
        <w:t>가 참고한 논문들을 읽어보면서 새로운 아이디어 캐치</w:t>
      </w:r>
      <w:r w:rsidRPr="00CB6009">
        <w:rPr>
          <w:rFonts w:hint="eastAsia"/>
          <w:sz w:val="36"/>
          <w:szCs w:val="36"/>
        </w:rPr>
        <w:t xml:space="preserve"> </w:t>
      </w:r>
    </w:p>
    <w:p w14:paraId="4A0F372D" w14:textId="0F0E91B9" w:rsidR="00B53144" w:rsidRPr="00E930C0" w:rsidRDefault="000F2521" w:rsidP="00925382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질의 방식</w:t>
      </w:r>
      <w:r w:rsidR="00A172E7">
        <w:rPr>
          <w:rFonts w:hint="eastAsia"/>
          <w:sz w:val="24"/>
          <w:szCs w:val="24"/>
        </w:rPr>
        <w:t>(</w:t>
      </w:r>
      <w:r w:rsidR="00A172E7">
        <w:rPr>
          <w:sz w:val="24"/>
          <w:szCs w:val="24"/>
        </w:rPr>
        <w:t>Query Table</w:t>
      </w:r>
      <w:r w:rsidR="00A172E7">
        <w:rPr>
          <w:rFonts w:hint="eastAsia"/>
          <w:sz w:val="24"/>
          <w:szCs w:val="24"/>
        </w:rPr>
        <w:t>을 입력으로 주는 방식)</w:t>
      </w:r>
      <w:r w:rsidR="00F33EB7"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NE-join</w:t>
      </w:r>
      <w:r w:rsidR="00AC1E1F">
        <w:rPr>
          <w:sz w:val="24"/>
          <w:szCs w:val="24"/>
        </w:rPr>
        <w:t xml:space="preserve"> </w:t>
      </w:r>
      <w:r w:rsidR="00F33EB7">
        <w:rPr>
          <w:rFonts w:hint="eastAsia"/>
          <w:sz w:val="24"/>
          <w:szCs w:val="24"/>
        </w:rPr>
        <w:t>만들기</w:t>
      </w:r>
    </w:p>
    <w:p w14:paraId="60E228BB" w14:textId="6FF61C6D" w:rsidR="00152480" w:rsidRPr="00152480" w:rsidRDefault="00024179" w:rsidP="0015248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 w:rsidR="00152480">
        <w:rPr>
          <w:sz w:val="24"/>
          <w:szCs w:val="24"/>
        </w:rPr>
        <w:t xml:space="preserve">DataMap </w:t>
      </w:r>
      <w:r w:rsidR="00152480">
        <w:rPr>
          <w:rFonts w:hint="eastAsia"/>
          <w:sz w:val="24"/>
          <w:szCs w:val="24"/>
        </w:rPr>
        <w:t>개발</w:t>
      </w:r>
    </w:p>
    <w:p w14:paraId="423077CA" w14:textId="309AC024" w:rsidR="00B828FE" w:rsidRPr="00B828FE" w:rsidRDefault="00B828FE" w:rsidP="0015248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SV</w:t>
      </w:r>
      <w:r>
        <w:rPr>
          <w:rFonts w:hint="eastAsia"/>
          <w:sz w:val="24"/>
          <w:szCs w:val="24"/>
        </w:rPr>
        <w:t xml:space="preserve">파일로 되어있는 </w:t>
      </w:r>
      <w:r w:rsidR="00776965">
        <w:rPr>
          <w:rFonts w:hint="eastAsia"/>
          <w:sz w:val="24"/>
          <w:szCs w:val="24"/>
        </w:rPr>
        <w:t>내 실험 데이터</w:t>
      </w:r>
      <w:r w:rsidR="0057210F">
        <w:rPr>
          <w:rFonts w:hint="eastAsia"/>
          <w:sz w:val="24"/>
          <w:szCs w:val="24"/>
        </w:rPr>
        <w:t xml:space="preserve"> </w:t>
      </w:r>
      <w:r w:rsidR="0057210F">
        <w:rPr>
          <w:sz w:val="24"/>
          <w:szCs w:val="24"/>
        </w:rPr>
        <w:t>50</w:t>
      </w:r>
      <w:r w:rsidR="0057210F">
        <w:rPr>
          <w:rFonts w:hint="eastAsia"/>
          <w:sz w:val="24"/>
          <w:szCs w:val="24"/>
        </w:rPr>
        <w:t>개를</w:t>
      </w:r>
      <w:r w:rsidR="00776965">
        <w:rPr>
          <w:rFonts w:hint="eastAsia"/>
          <w:sz w:val="24"/>
          <w:szCs w:val="24"/>
        </w:rPr>
        <w:t xml:space="preserve"> </w:t>
      </w:r>
      <w:r w:rsidR="00776965">
        <w:rPr>
          <w:sz w:val="24"/>
          <w:szCs w:val="24"/>
        </w:rPr>
        <w:t xml:space="preserve">Json </w:t>
      </w:r>
      <w:r w:rsidR="00776965">
        <w:rPr>
          <w:rFonts w:hint="eastAsia"/>
          <w:sz w:val="24"/>
          <w:szCs w:val="24"/>
        </w:rPr>
        <w:t>파일 형식으로 변환</w:t>
      </w:r>
    </w:p>
    <w:p w14:paraId="4B879852" w14:textId="545B0089" w:rsidR="00E930C0" w:rsidRPr="00152480" w:rsidRDefault="00E930C0" w:rsidP="0015248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Map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Top-N</w:t>
      </w:r>
      <w:r w:rsidR="00725714">
        <w:rPr>
          <w:rFonts w:hint="eastAsia"/>
          <w:sz w:val="24"/>
          <w:szCs w:val="24"/>
        </w:rPr>
        <w:t>개의 조인가능한 테이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목록 반환하는 코드 작성</w:t>
      </w:r>
    </w:p>
    <w:p w14:paraId="2B2FE974" w14:textId="6F5D7B50" w:rsidR="00152480" w:rsidRPr="00CB6009" w:rsidRDefault="00152480" w:rsidP="00925382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Map</w:t>
      </w:r>
      <w:r>
        <w:rPr>
          <w:rFonts w:hint="eastAsia"/>
          <w:sz w:val="24"/>
          <w:szCs w:val="24"/>
        </w:rPr>
        <w:t>에서</w:t>
      </w:r>
      <w:r w:rsidR="00725714">
        <w:rPr>
          <w:rFonts w:hint="eastAsia"/>
          <w:sz w:val="24"/>
          <w:szCs w:val="24"/>
        </w:rPr>
        <w:t xml:space="preserve"> 조인가능한 테이블을 자동으로 조인하는 코드 작성</w:t>
      </w:r>
      <w:r>
        <w:rPr>
          <w:rFonts w:hint="eastAsia"/>
          <w:sz w:val="24"/>
          <w:szCs w:val="24"/>
        </w:rPr>
        <w:t xml:space="preserve"> 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FB75E83" w14:textId="5F95A281" w:rsidR="00024782" w:rsidRPr="00024782" w:rsidRDefault="000B28AA" w:rsidP="00024782">
      <w:pPr>
        <w:pStyle w:val="a3"/>
        <w:numPr>
          <w:ilvl w:val="1"/>
          <w:numId w:val="1"/>
        </w:numPr>
        <w:ind w:leftChars="0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/7</w:t>
      </w:r>
      <w:r w:rsidR="00580590">
        <w:rPr>
          <w:b/>
          <w:bCs/>
          <w:sz w:val="24"/>
          <w:szCs w:val="24"/>
        </w:rPr>
        <w:t>(</w:t>
      </w:r>
      <w:r w:rsidR="00580590">
        <w:rPr>
          <w:rFonts w:hint="eastAsia"/>
          <w:b/>
          <w:bCs/>
          <w:sz w:val="24"/>
          <w:szCs w:val="24"/>
        </w:rPr>
        <w:t>월)</w:t>
      </w:r>
      <w:r>
        <w:rPr>
          <w:b/>
          <w:bCs/>
          <w:sz w:val="24"/>
          <w:szCs w:val="24"/>
        </w:rPr>
        <w:t xml:space="preserve"> ~ 8/11</w:t>
      </w:r>
      <w:r w:rsidR="00580590">
        <w:rPr>
          <w:b/>
          <w:bCs/>
          <w:sz w:val="24"/>
          <w:szCs w:val="24"/>
        </w:rPr>
        <w:t>(</w:t>
      </w:r>
      <w:r w:rsidR="00580590">
        <w:rPr>
          <w:rFonts w:hint="eastAsia"/>
          <w:b/>
          <w:bCs/>
          <w:sz w:val="24"/>
          <w:szCs w:val="24"/>
        </w:rPr>
        <w:t>금)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휴가</w:t>
      </w:r>
    </w:p>
    <w:p w14:paraId="58E64FC6" w14:textId="219BC48B" w:rsidR="00F730F1" w:rsidRPr="00AF4107" w:rsidRDefault="00F730F1" w:rsidP="00F730F1">
      <w:pPr>
        <w:pStyle w:val="a3"/>
        <w:ind w:leftChars="0" w:left="120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2AEA" w14:textId="77777777" w:rsidR="00A77EA9" w:rsidRDefault="00A77EA9" w:rsidP="00DA2D56">
      <w:pPr>
        <w:spacing w:after="0" w:line="240" w:lineRule="auto"/>
      </w:pPr>
      <w:r>
        <w:separator/>
      </w:r>
    </w:p>
  </w:endnote>
  <w:endnote w:type="continuationSeparator" w:id="0">
    <w:p w14:paraId="26AACCD1" w14:textId="77777777" w:rsidR="00A77EA9" w:rsidRDefault="00A77EA9" w:rsidP="00DA2D56">
      <w:pPr>
        <w:spacing w:after="0" w:line="240" w:lineRule="auto"/>
      </w:pPr>
      <w:r>
        <w:continuationSeparator/>
      </w:r>
    </w:p>
  </w:endnote>
  <w:endnote w:type="continuationNotice" w:id="1">
    <w:p w14:paraId="2D0F6CC3" w14:textId="77777777" w:rsidR="00A77EA9" w:rsidRDefault="00A7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A414" w14:textId="77777777" w:rsidR="00A77EA9" w:rsidRDefault="00A77EA9" w:rsidP="00DA2D56">
      <w:pPr>
        <w:spacing w:after="0" w:line="240" w:lineRule="auto"/>
      </w:pPr>
      <w:r>
        <w:separator/>
      </w:r>
    </w:p>
  </w:footnote>
  <w:footnote w:type="continuationSeparator" w:id="0">
    <w:p w14:paraId="16DB6B1A" w14:textId="77777777" w:rsidR="00A77EA9" w:rsidRDefault="00A77EA9" w:rsidP="00DA2D56">
      <w:pPr>
        <w:spacing w:after="0" w:line="240" w:lineRule="auto"/>
      </w:pPr>
      <w:r>
        <w:continuationSeparator/>
      </w:r>
    </w:p>
  </w:footnote>
  <w:footnote w:type="continuationNotice" w:id="1">
    <w:p w14:paraId="2F26C6B7" w14:textId="77777777" w:rsidR="00A77EA9" w:rsidRDefault="00A77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5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6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7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2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6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2"/>
  </w:num>
  <w:num w:numId="2" w16cid:durableId="704869521">
    <w:abstractNumId w:val="4"/>
  </w:num>
  <w:num w:numId="3" w16cid:durableId="258298756">
    <w:abstractNumId w:val="8"/>
  </w:num>
  <w:num w:numId="4" w16cid:durableId="431829012">
    <w:abstractNumId w:val="7"/>
  </w:num>
  <w:num w:numId="5" w16cid:durableId="1876655834">
    <w:abstractNumId w:val="10"/>
  </w:num>
  <w:num w:numId="6" w16cid:durableId="951207536">
    <w:abstractNumId w:val="20"/>
  </w:num>
  <w:num w:numId="7" w16cid:durableId="1707292957">
    <w:abstractNumId w:val="9"/>
  </w:num>
  <w:num w:numId="8" w16cid:durableId="1204059948">
    <w:abstractNumId w:val="2"/>
  </w:num>
  <w:num w:numId="9" w16cid:durableId="445544231">
    <w:abstractNumId w:val="14"/>
  </w:num>
  <w:num w:numId="10" w16cid:durableId="637995127">
    <w:abstractNumId w:val="13"/>
  </w:num>
  <w:num w:numId="11" w16cid:durableId="202258147">
    <w:abstractNumId w:val="17"/>
  </w:num>
  <w:num w:numId="12" w16cid:durableId="901864154">
    <w:abstractNumId w:val="3"/>
  </w:num>
  <w:num w:numId="13" w16cid:durableId="1848985583">
    <w:abstractNumId w:val="16"/>
  </w:num>
  <w:num w:numId="14" w16cid:durableId="882719116">
    <w:abstractNumId w:val="15"/>
  </w:num>
  <w:num w:numId="15" w16cid:durableId="1510868417">
    <w:abstractNumId w:val="19"/>
  </w:num>
  <w:num w:numId="16" w16cid:durableId="2067487062">
    <w:abstractNumId w:val="18"/>
  </w:num>
  <w:num w:numId="17" w16cid:durableId="1448893541">
    <w:abstractNumId w:val="11"/>
  </w:num>
  <w:num w:numId="18" w16cid:durableId="1399791317">
    <w:abstractNumId w:val="1"/>
  </w:num>
  <w:num w:numId="19" w16cid:durableId="1510094735">
    <w:abstractNumId w:val="21"/>
  </w:num>
  <w:num w:numId="20" w16cid:durableId="344215220">
    <w:abstractNumId w:val="0"/>
  </w:num>
  <w:num w:numId="21" w16cid:durableId="1886943241">
    <w:abstractNumId w:val="6"/>
  </w:num>
  <w:num w:numId="22" w16cid:durableId="1425031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5A1"/>
    <w:rsid w:val="000340EA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2800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734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B0F"/>
    <w:rsid w:val="000A4C11"/>
    <w:rsid w:val="000A5AA0"/>
    <w:rsid w:val="000A7E90"/>
    <w:rsid w:val="000A7F40"/>
    <w:rsid w:val="000B013D"/>
    <w:rsid w:val="000B0CF4"/>
    <w:rsid w:val="000B2402"/>
    <w:rsid w:val="000B28AA"/>
    <w:rsid w:val="000B33F3"/>
    <w:rsid w:val="000B3D29"/>
    <w:rsid w:val="000B3E47"/>
    <w:rsid w:val="000B417C"/>
    <w:rsid w:val="000B43CC"/>
    <w:rsid w:val="000B4A2E"/>
    <w:rsid w:val="000B4A46"/>
    <w:rsid w:val="000B4BDD"/>
    <w:rsid w:val="000B5453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2521"/>
    <w:rsid w:val="000F3AB8"/>
    <w:rsid w:val="000F3E0C"/>
    <w:rsid w:val="000F4D06"/>
    <w:rsid w:val="000F5F84"/>
    <w:rsid w:val="000F70ED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FD6"/>
    <w:rsid w:val="00110FA1"/>
    <w:rsid w:val="00111F81"/>
    <w:rsid w:val="00111FBC"/>
    <w:rsid w:val="00112052"/>
    <w:rsid w:val="001128C0"/>
    <w:rsid w:val="0011461D"/>
    <w:rsid w:val="0011554A"/>
    <w:rsid w:val="00117190"/>
    <w:rsid w:val="00117533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4AF"/>
    <w:rsid w:val="0012489D"/>
    <w:rsid w:val="00124A6B"/>
    <w:rsid w:val="00124F0C"/>
    <w:rsid w:val="00125FFE"/>
    <w:rsid w:val="00127FBC"/>
    <w:rsid w:val="00130E8E"/>
    <w:rsid w:val="001318BB"/>
    <w:rsid w:val="001318C9"/>
    <w:rsid w:val="00131BCC"/>
    <w:rsid w:val="001327A0"/>
    <w:rsid w:val="001336FC"/>
    <w:rsid w:val="00133AFC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5751"/>
    <w:rsid w:val="00146238"/>
    <w:rsid w:val="00146E9E"/>
    <w:rsid w:val="0014756F"/>
    <w:rsid w:val="00152480"/>
    <w:rsid w:val="00153126"/>
    <w:rsid w:val="00153867"/>
    <w:rsid w:val="00153DFA"/>
    <w:rsid w:val="00154023"/>
    <w:rsid w:val="00154308"/>
    <w:rsid w:val="00154F49"/>
    <w:rsid w:val="00155CE4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0DE5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6F8"/>
    <w:rsid w:val="00194330"/>
    <w:rsid w:val="001958C2"/>
    <w:rsid w:val="00196432"/>
    <w:rsid w:val="00197D12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52D"/>
    <w:rsid w:val="001A501A"/>
    <w:rsid w:val="001A5076"/>
    <w:rsid w:val="001A5902"/>
    <w:rsid w:val="001A5A06"/>
    <w:rsid w:val="001A5CFA"/>
    <w:rsid w:val="001A691A"/>
    <w:rsid w:val="001A6F0C"/>
    <w:rsid w:val="001A7326"/>
    <w:rsid w:val="001A74E1"/>
    <w:rsid w:val="001A7840"/>
    <w:rsid w:val="001A7D49"/>
    <w:rsid w:val="001B0E06"/>
    <w:rsid w:val="001B19CE"/>
    <w:rsid w:val="001B1FB6"/>
    <w:rsid w:val="001B3209"/>
    <w:rsid w:val="001B40B0"/>
    <w:rsid w:val="001B459A"/>
    <w:rsid w:val="001B48D2"/>
    <w:rsid w:val="001B4F6E"/>
    <w:rsid w:val="001B5263"/>
    <w:rsid w:val="001B53FB"/>
    <w:rsid w:val="001B5E3E"/>
    <w:rsid w:val="001B5F34"/>
    <w:rsid w:val="001B64AC"/>
    <w:rsid w:val="001B76C8"/>
    <w:rsid w:val="001B76DA"/>
    <w:rsid w:val="001C245D"/>
    <w:rsid w:val="001C3B33"/>
    <w:rsid w:val="001C3BA7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4E96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2C5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3F44"/>
    <w:rsid w:val="00244020"/>
    <w:rsid w:val="002455B6"/>
    <w:rsid w:val="002464B9"/>
    <w:rsid w:val="002478E6"/>
    <w:rsid w:val="00250127"/>
    <w:rsid w:val="00251047"/>
    <w:rsid w:val="00251D13"/>
    <w:rsid w:val="00252220"/>
    <w:rsid w:val="002525E9"/>
    <w:rsid w:val="0025358C"/>
    <w:rsid w:val="00253E76"/>
    <w:rsid w:val="002543CB"/>
    <w:rsid w:val="00254D86"/>
    <w:rsid w:val="00254F2A"/>
    <w:rsid w:val="00255147"/>
    <w:rsid w:val="00255A9C"/>
    <w:rsid w:val="00257F59"/>
    <w:rsid w:val="002601B6"/>
    <w:rsid w:val="00260565"/>
    <w:rsid w:val="00260F01"/>
    <w:rsid w:val="002610BD"/>
    <w:rsid w:val="0026142E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76F"/>
    <w:rsid w:val="00287DBA"/>
    <w:rsid w:val="002900D9"/>
    <w:rsid w:val="002903B4"/>
    <w:rsid w:val="00290A22"/>
    <w:rsid w:val="00290E6B"/>
    <w:rsid w:val="002929AF"/>
    <w:rsid w:val="00292D8F"/>
    <w:rsid w:val="002930A7"/>
    <w:rsid w:val="002935C4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319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176D"/>
    <w:rsid w:val="003123EA"/>
    <w:rsid w:val="003125D5"/>
    <w:rsid w:val="003129A9"/>
    <w:rsid w:val="00312EEE"/>
    <w:rsid w:val="00313253"/>
    <w:rsid w:val="00314137"/>
    <w:rsid w:val="0031477F"/>
    <w:rsid w:val="003149BA"/>
    <w:rsid w:val="00316976"/>
    <w:rsid w:val="00317D6D"/>
    <w:rsid w:val="00323459"/>
    <w:rsid w:val="00323BFF"/>
    <w:rsid w:val="00324008"/>
    <w:rsid w:val="00324737"/>
    <w:rsid w:val="00324DFA"/>
    <w:rsid w:val="00326587"/>
    <w:rsid w:val="003266BC"/>
    <w:rsid w:val="00327151"/>
    <w:rsid w:val="00332134"/>
    <w:rsid w:val="003329DA"/>
    <w:rsid w:val="00332BDE"/>
    <w:rsid w:val="00333451"/>
    <w:rsid w:val="003334AE"/>
    <w:rsid w:val="0033471C"/>
    <w:rsid w:val="0033496E"/>
    <w:rsid w:val="00335A16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F45"/>
    <w:rsid w:val="00373330"/>
    <w:rsid w:val="00373D9B"/>
    <w:rsid w:val="0037749A"/>
    <w:rsid w:val="00377D3C"/>
    <w:rsid w:val="00380243"/>
    <w:rsid w:val="00380655"/>
    <w:rsid w:val="003817C6"/>
    <w:rsid w:val="00382977"/>
    <w:rsid w:val="0038312E"/>
    <w:rsid w:val="00384BDB"/>
    <w:rsid w:val="0038516F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85"/>
    <w:rsid w:val="003935DD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111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3C1"/>
    <w:rsid w:val="003D3585"/>
    <w:rsid w:val="003D3AA4"/>
    <w:rsid w:val="003D5339"/>
    <w:rsid w:val="003D53B6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140A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CD"/>
    <w:rsid w:val="004224D8"/>
    <w:rsid w:val="00422CE6"/>
    <w:rsid w:val="004239A5"/>
    <w:rsid w:val="00423C60"/>
    <w:rsid w:val="00424FA5"/>
    <w:rsid w:val="00425665"/>
    <w:rsid w:val="00425B55"/>
    <w:rsid w:val="004265B9"/>
    <w:rsid w:val="0042745F"/>
    <w:rsid w:val="00430A61"/>
    <w:rsid w:val="00431782"/>
    <w:rsid w:val="00432108"/>
    <w:rsid w:val="00433330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47CBE"/>
    <w:rsid w:val="004507A9"/>
    <w:rsid w:val="0045150B"/>
    <w:rsid w:val="00452014"/>
    <w:rsid w:val="00453DBF"/>
    <w:rsid w:val="004546AC"/>
    <w:rsid w:val="00454A84"/>
    <w:rsid w:val="00456583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BD0"/>
    <w:rsid w:val="00473DC5"/>
    <w:rsid w:val="004748B0"/>
    <w:rsid w:val="00474B6D"/>
    <w:rsid w:val="00474E9B"/>
    <w:rsid w:val="00474EF4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046"/>
    <w:rsid w:val="004907F3"/>
    <w:rsid w:val="00490EC0"/>
    <w:rsid w:val="00491313"/>
    <w:rsid w:val="004922F8"/>
    <w:rsid w:val="004923D6"/>
    <w:rsid w:val="0049280C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469A"/>
    <w:rsid w:val="004A56E0"/>
    <w:rsid w:val="004A691B"/>
    <w:rsid w:val="004B1007"/>
    <w:rsid w:val="004B246D"/>
    <w:rsid w:val="004B281E"/>
    <w:rsid w:val="004B5B94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651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44E"/>
    <w:rsid w:val="004F4C06"/>
    <w:rsid w:val="004F508D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7E7"/>
    <w:rsid w:val="00521CDC"/>
    <w:rsid w:val="00521D70"/>
    <w:rsid w:val="005225FD"/>
    <w:rsid w:val="00522FD2"/>
    <w:rsid w:val="0052380F"/>
    <w:rsid w:val="00523A53"/>
    <w:rsid w:val="00523B0C"/>
    <w:rsid w:val="005244F1"/>
    <w:rsid w:val="005248F9"/>
    <w:rsid w:val="005254CF"/>
    <w:rsid w:val="005254F4"/>
    <w:rsid w:val="00526BAC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2631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6B9"/>
    <w:rsid w:val="00566799"/>
    <w:rsid w:val="00566E90"/>
    <w:rsid w:val="005676B0"/>
    <w:rsid w:val="00567A07"/>
    <w:rsid w:val="00567DFF"/>
    <w:rsid w:val="00570656"/>
    <w:rsid w:val="00571674"/>
    <w:rsid w:val="00571F8D"/>
    <w:rsid w:val="0057210F"/>
    <w:rsid w:val="00572556"/>
    <w:rsid w:val="0057283E"/>
    <w:rsid w:val="005735D8"/>
    <w:rsid w:val="00575040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4E7"/>
    <w:rsid w:val="00591E7B"/>
    <w:rsid w:val="00591FDD"/>
    <w:rsid w:val="005923CE"/>
    <w:rsid w:val="005936F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5ACA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66A9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71F1"/>
    <w:rsid w:val="0060769A"/>
    <w:rsid w:val="0061029E"/>
    <w:rsid w:val="00610D1F"/>
    <w:rsid w:val="00611207"/>
    <w:rsid w:val="00611234"/>
    <w:rsid w:val="00611697"/>
    <w:rsid w:val="006116BC"/>
    <w:rsid w:val="00611931"/>
    <w:rsid w:val="00611CBD"/>
    <w:rsid w:val="0061254E"/>
    <w:rsid w:val="00615516"/>
    <w:rsid w:val="006155B8"/>
    <w:rsid w:val="0061598C"/>
    <w:rsid w:val="00620671"/>
    <w:rsid w:val="00620D11"/>
    <w:rsid w:val="00621217"/>
    <w:rsid w:val="00622487"/>
    <w:rsid w:val="00622C9D"/>
    <w:rsid w:val="00623399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539"/>
    <w:rsid w:val="00652F5B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4A8B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2006"/>
    <w:rsid w:val="006B2ABD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4904"/>
    <w:rsid w:val="006F5209"/>
    <w:rsid w:val="006F6561"/>
    <w:rsid w:val="006F7F6C"/>
    <w:rsid w:val="00700A0D"/>
    <w:rsid w:val="00701D4E"/>
    <w:rsid w:val="00702051"/>
    <w:rsid w:val="007024DB"/>
    <w:rsid w:val="0070423A"/>
    <w:rsid w:val="007047A2"/>
    <w:rsid w:val="00704853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5325"/>
    <w:rsid w:val="00735BC5"/>
    <w:rsid w:val="00735C9B"/>
    <w:rsid w:val="00736D68"/>
    <w:rsid w:val="007378C4"/>
    <w:rsid w:val="00737F5F"/>
    <w:rsid w:val="0074156A"/>
    <w:rsid w:val="007422EF"/>
    <w:rsid w:val="007427C8"/>
    <w:rsid w:val="00742E42"/>
    <w:rsid w:val="00744263"/>
    <w:rsid w:val="00745785"/>
    <w:rsid w:val="00745859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641"/>
    <w:rsid w:val="00774EC7"/>
    <w:rsid w:val="00775463"/>
    <w:rsid w:val="00776965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23A0"/>
    <w:rsid w:val="007934C8"/>
    <w:rsid w:val="0079382C"/>
    <w:rsid w:val="00793B7A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B7D5C"/>
    <w:rsid w:val="007C05C5"/>
    <w:rsid w:val="007C0F40"/>
    <w:rsid w:val="007C1EAA"/>
    <w:rsid w:val="007C200F"/>
    <w:rsid w:val="007C279B"/>
    <w:rsid w:val="007C2C2C"/>
    <w:rsid w:val="007C33E5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255A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2ECC"/>
    <w:rsid w:val="007E40F3"/>
    <w:rsid w:val="007E42C3"/>
    <w:rsid w:val="007E564E"/>
    <w:rsid w:val="007E5A56"/>
    <w:rsid w:val="007E60F7"/>
    <w:rsid w:val="007E6CEC"/>
    <w:rsid w:val="007E717C"/>
    <w:rsid w:val="007F169D"/>
    <w:rsid w:val="007F2211"/>
    <w:rsid w:val="007F22FF"/>
    <w:rsid w:val="007F344E"/>
    <w:rsid w:val="007F35EE"/>
    <w:rsid w:val="007F36E9"/>
    <w:rsid w:val="007F61AE"/>
    <w:rsid w:val="007F7521"/>
    <w:rsid w:val="007F7616"/>
    <w:rsid w:val="007F7828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C8B"/>
    <w:rsid w:val="00833FA7"/>
    <w:rsid w:val="008344C0"/>
    <w:rsid w:val="00834698"/>
    <w:rsid w:val="00836A51"/>
    <w:rsid w:val="00836BBE"/>
    <w:rsid w:val="00837442"/>
    <w:rsid w:val="008374C3"/>
    <w:rsid w:val="00837B03"/>
    <w:rsid w:val="00837B4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6034"/>
    <w:rsid w:val="00846F5A"/>
    <w:rsid w:val="008502A1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C4A"/>
    <w:rsid w:val="008650DF"/>
    <w:rsid w:val="00865EA8"/>
    <w:rsid w:val="00866150"/>
    <w:rsid w:val="0086655F"/>
    <w:rsid w:val="008666D0"/>
    <w:rsid w:val="00867567"/>
    <w:rsid w:val="00867F1D"/>
    <w:rsid w:val="0087041E"/>
    <w:rsid w:val="008704A2"/>
    <w:rsid w:val="008716CE"/>
    <w:rsid w:val="0087186A"/>
    <w:rsid w:val="0087190D"/>
    <w:rsid w:val="00871AC2"/>
    <w:rsid w:val="00872D2C"/>
    <w:rsid w:val="00872D73"/>
    <w:rsid w:val="00872E4F"/>
    <w:rsid w:val="008731F1"/>
    <w:rsid w:val="00873858"/>
    <w:rsid w:val="0087499D"/>
    <w:rsid w:val="008776C6"/>
    <w:rsid w:val="0088032A"/>
    <w:rsid w:val="0088086A"/>
    <w:rsid w:val="00880D46"/>
    <w:rsid w:val="00881DD5"/>
    <w:rsid w:val="00882478"/>
    <w:rsid w:val="00882C0C"/>
    <w:rsid w:val="00883D3B"/>
    <w:rsid w:val="008846E1"/>
    <w:rsid w:val="00885F8A"/>
    <w:rsid w:val="0088613B"/>
    <w:rsid w:val="00887E16"/>
    <w:rsid w:val="00890D28"/>
    <w:rsid w:val="00890FB9"/>
    <w:rsid w:val="00891F6D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A9"/>
    <w:rsid w:val="008C7D44"/>
    <w:rsid w:val="008D10D4"/>
    <w:rsid w:val="008D2DF5"/>
    <w:rsid w:val="008D30BA"/>
    <w:rsid w:val="008D338A"/>
    <w:rsid w:val="008D3F39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4F82"/>
    <w:rsid w:val="008E5334"/>
    <w:rsid w:val="008E5AE0"/>
    <w:rsid w:val="008E5E6F"/>
    <w:rsid w:val="008E60D2"/>
    <w:rsid w:val="008E637A"/>
    <w:rsid w:val="008E6753"/>
    <w:rsid w:val="008E6C3D"/>
    <w:rsid w:val="008E7DA6"/>
    <w:rsid w:val="008F0943"/>
    <w:rsid w:val="008F16F5"/>
    <w:rsid w:val="008F2806"/>
    <w:rsid w:val="008F2C06"/>
    <w:rsid w:val="008F3A10"/>
    <w:rsid w:val="008F411C"/>
    <w:rsid w:val="008F5244"/>
    <w:rsid w:val="008F6686"/>
    <w:rsid w:val="008F7A89"/>
    <w:rsid w:val="009001F5"/>
    <w:rsid w:val="00900437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62"/>
    <w:rsid w:val="009427AB"/>
    <w:rsid w:val="00944536"/>
    <w:rsid w:val="00944639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3EE0"/>
    <w:rsid w:val="00954314"/>
    <w:rsid w:val="00954C7C"/>
    <w:rsid w:val="009555EE"/>
    <w:rsid w:val="009559E2"/>
    <w:rsid w:val="0095603D"/>
    <w:rsid w:val="0095688F"/>
    <w:rsid w:val="00956FCC"/>
    <w:rsid w:val="009570BB"/>
    <w:rsid w:val="0095798F"/>
    <w:rsid w:val="00957F2C"/>
    <w:rsid w:val="00957FA0"/>
    <w:rsid w:val="00961191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33C5"/>
    <w:rsid w:val="00983832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0DC9"/>
    <w:rsid w:val="009B1C8A"/>
    <w:rsid w:val="009B1E95"/>
    <w:rsid w:val="009B29FB"/>
    <w:rsid w:val="009B2F9A"/>
    <w:rsid w:val="009B357A"/>
    <w:rsid w:val="009B447E"/>
    <w:rsid w:val="009B50A5"/>
    <w:rsid w:val="009B5778"/>
    <w:rsid w:val="009B5A74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7D4C"/>
    <w:rsid w:val="009C7D79"/>
    <w:rsid w:val="009D033C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040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5716"/>
    <w:rsid w:val="00A16205"/>
    <w:rsid w:val="00A172E7"/>
    <w:rsid w:val="00A177FD"/>
    <w:rsid w:val="00A17E32"/>
    <w:rsid w:val="00A2048B"/>
    <w:rsid w:val="00A2080F"/>
    <w:rsid w:val="00A20CE5"/>
    <w:rsid w:val="00A21D19"/>
    <w:rsid w:val="00A22A82"/>
    <w:rsid w:val="00A232B6"/>
    <w:rsid w:val="00A23314"/>
    <w:rsid w:val="00A2338B"/>
    <w:rsid w:val="00A233B1"/>
    <w:rsid w:val="00A234BA"/>
    <w:rsid w:val="00A23D11"/>
    <w:rsid w:val="00A24F87"/>
    <w:rsid w:val="00A25088"/>
    <w:rsid w:val="00A25134"/>
    <w:rsid w:val="00A257D0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5EE5"/>
    <w:rsid w:val="00A4687E"/>
    <w:rsid w:val="00A47512"/>
    <w:rsid w:val="00A479E8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71B5"/>
    <w:rsid w:val="00A578C8"/>
    <w:rsid w:val="00A57E93"/>
    <w:rsid w:val="00A60CB6"/>
    <w:rsid w:val="00A628F6"/>
    <w:rsid w:val="00A62DCF"/>
    <w:rsid w:val="00A6412D"/>
    <w:rsid w:val="00A6413B"/>
    <w:rsid w:val="00A65A8D"/>
    <w:rsid w:val="00A65B96"/>
    <w:rsid w:val="00A671F4"/>
    <w:rsid w:val="00A67CF5"/>
    <w:rsid w:val="00A711A3"/>
    <w:rsid w:val="00A73F37"/>
    <w:rsid w:val="00A743D6"/>
    <w:rsid w:val="00A748DD"/>
    <w:rsid w:val="00A75740"/>
    <w:rsid w:val="00A75BAD"/>
    <w:rsid w:val="00A75F5E"/>
    <w:rsid w:val="00A771A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8ED"/>
    <w:rsid w:val="00A91B3E"/>
    <w:rsid w:val="00A92EEE"/>
    <w:rsid w:val="00A934A7"/>
    <w:rsid w:val="00A9357E"/>
    <w:rsid w:val="00A93583"/>
    <w:rsid w:val="00A936AA"/>
    <w:rsid w:val="00A9398B"/>
    <w:rsid w:val="00A966B1"/>
    <w:rsid w:val="00A970B1"/>
    <w:rsid w:val="00A970EA"/>
    <w:rsid w:val="00A97848"/>
    <w:rsid w:val="00A97CFA"/>
    <w:rsid w:val="00AA0788"/>
    <w:rsid w:val="00AA07E2"/>
    <w:rsid w:val="00AA0B21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D9C"/>
    <w:rsid w:val="00AB05F2"/>
    <w:rsid w:val="00AB0DDC"/>
    <w:rsid w:val="00AB1585"/>
    <w:rsid w:val="00AB269E"/>
    <w:rsid w:val="00AB2952"/>
    <w:rsid w:val="00AB2A5C"/>
    <w:rsid w:val="00AB32A2"/>
    <w:rsid w:val="00AB3CBE"/>
    <w:rsid w:val="00AB406D"/>
    <w:rsid w:val="00AB6D0C"/>
    <w:rsid w:val="00AB7D39"/>
    <w:rsid w:val="00AC01D6"/>
    <w:rsid w:val="00AC0536"/>
    <w:rsid w:val="00AC0620"/>
    <w:rsid w:val="00AC09D7"/>
    <w:rsid w:val="00AC126B"/>
    <w:rsid w:val="00AC1E1F"/>
    <w:rsid w:val="00AC2607"/>
    <w:rsid w:val="00AC2D6B"/>
    <w:rsid w:val="00AC3AA2"/>
    <w:rsid w:val="00AC4FCE"/>
    <w:rsid w:val="00AC5D4A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1F0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CE4"/>
    <w:rsid w:val="00B15ACC"/>
    <w:rsid w:val="00B1640F"/>
    <w:rsid w:val="00B20D2A"/>
    <w:rsid w:val="00B20FF5"/>
    <w:rsid w:val="00B21586"/>
    <w:rsid w:val="00B21FCB"/>
    <w:rsid w:val="00B2247F"/>
    <w:rsid w:val="00B23B9B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808"/>
    <w:rsid w:val="00B460ED"/>
    <w:rsid w:val="00B4772A"/>
    <w:rsid w:val="00B47E7F"/>
    <w:rsid w:val="00B51425"/>
    <w:rsid w:val="00B51CB9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16C3"/>
    <w:rsid w:val="00B61C1C"/>
    <w:rsid w:val="00B6214A"/>
    <w:rsid w:val="00B62363"/>
    <w:rsid w:val="00B625A1"/>
    <w:rsid w:val="00B62F8C"/>
    <w:rsid w:val="00B631F2"/>
    <w:rsid w:val="00B632B3"/>
    <w:rsid w:val="00B6414B"/>
    <w:rsid w:val="00B66021"/>
    <w:rsid w:val="00B66032"/>
    <w:rsid w:val="00B66226"/>
    <w:rsid w:val="00B6640A"/>
    <w:rsid w:val="00B66AD9"/>
    <w:rsid w:val="00B66E75"/>
    <w:rsid w:val="00B67836"/>
    <w:rsid w:val="00B67AD2"/>
    <w:rsid w:val="00B703A0"/>
    <w:rsid w:val="00B709CA"/>
    <w:rsid w:val="00B71294"/>
    <w:rsid w:val="00B714CB"/>
    <w:rsid w:val="00B71A69"/>
    <w:rsid w:val="00B71FC5"/>
    <w:rsid w:val="00B7268D"/>
    <w:rsid w:val="00B72C69"/>
    <w:rsid w:val="00B74B92"/>
    <w:rsid w:val="00B7526D"/>
    <w:rsid w:val="00B76A1B"/>
    <w:rsid w:val="00B76FE6"/>
    <w:rsid w:val="00B7776C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B50"/>
    <w:rsid w:val="00B86E38"/>
    <w:rsid w:val="00B87D9D"/>
    <w:rsid w:val="00B87DBB"/>
    <w:rsid w:val="00B90084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1A7A"/>
    <w:rsid w:val="00BA2023"/>
    <w:rsid w:val="00BA2277"/>
    <w:rsid w:val="00BA2DBF"/>
    <w:rsid w:val="00BA41C0"/>
    <w:rsid w:val="00BA4CC3"/>
    <w:rsid w:val="00BA4D39"/>
    <w:rsid w:val="00BA55D2"/>
    <w:rsid w:val="00BA594C"/>
    <w:rsid w:val="00BA5D8F"/>
    <w:rsid w:val="00BA6610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DC4"/>
    <w:rsid w:val="00BC3F37"/>
    <w:rsid w:val="00BC511F"/>
    <w:rsid w:val="00BC51F2"/>
    <w:rsid w:val="00BC6771"/>
    <w:rsid w:val="00BC6A51"/>
    <w:rsid w:val="00BC772B"/>
    <w:rsid w:val="00BC789E"/>
    <w:rsid w:val="00BD0197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4C5D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13D"/>
    <w:rsid w:val="00C047F0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555"/>
    <w:rsid w:val="00C32E3E"/>
    <w:rsid w:val="00C35205"/>
    <w:rsid w:val="00C3574B"/>
    <w:rsid w:val="00C36240"/>
    <w:rsid w:val="00C363D2"/>
    <w:rsid w:val="00C37083"/>
    <w:rsid w:val="00C37841"/>
    <w:rsid w:val="00C403F8"/>
    <w:rsid w:val="00C40854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47CA2"/>
    <w:rsid w:val="00C504E0"/>
    <w:rsid w:val="00C5060C"/>
    <w:rsid w:val="00C50806"/>
    <w:rsid w:val="00C51D14"/>
    <w:rsid w:val="00C5327B"/>
    <w:rsid w:val="00C533AF"/>
    <w:rsid w:val="00C53A5E"/>
    <w:rsid w:val="00C53B87"/>
    <w:rsid w:val="00C5434B"/>
    <w:rsid w:val="00C54EE4"/>
    <w:rsid w:val="00C55949"/>
    <w:rsid w:val="00C56050"/>
    <w:rsid w:val="00C56DC7"/>
    <w:rsid w:val="00C578A8"/>
    <w:rsid w:val="00C57FF8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009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2DE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077"/>
    <w:rsid w:val="00D1432E"/>
    <w:rsid w:val="00D14965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4FA"/>
    <w:rsid w:val="00D46581"/>
    <w:rsid w:val="00D4790C"/>
    <w:rsid w:val="00D47922"/>
    <w:rsid w:val="00D47B13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252D"/>
    <w:rsid w:val="00D63060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70FD"/>
    <w:rsid w:val="00DC79CA"/>
    <w:rsid w:val="00DD136F"/>
    <w:rsid w:val="00DD1B56"/>
    <w:rsid w:val="00DD1DA6"/>
    <w:rsid w:val="00DD229F"/>
    <w:rsid w:val="00DD37B2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B2"/>
    <w:rsid w:val="00DF4CAE"/>
    <w:rsid w:val="00DF5529"/>
    <w:rsid w:val="00DF6385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00BD"/>
    <w:rsid w:val="00E1088D"/>
    <w:rsid w:val="00E1256A"/>
    <w:rsid w:val="00E12E04"/>
    <w:rsid w:val="00E134FA"/>
    <w:rsid w:val="00E14304"/>
    <w:rsid w:val="00E15AFA"/>
    <w:rsid w:val="00E15FA8"/>
    <w:rsid w:val="00E16420"/>
    <w:rsid w:val="00E16881"/>
    <w:rsid w:val="00E16B13"/>
    <w:rsid w:val="00E173F9"/>
    <w:rsid w:val="00E17673"/>
    <w:rsid w:val="00E17C38"/>
    <w:rsid w:val="00E20799"/>
    <w:rsid w:val="00E223A8"/>
    <w:rsid w:val="00E224FC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4C1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62B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2CAC"/>
    <w:rsid w:val="00E930C0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80C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83B"/>
    <w:rsid w:val="00ED1ABD"/>
    <w:rsid w:val="00ED1DE6"/>
    <w:rsid w:val="00ED2F50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A7B"/>
    <w:rsid w:val="00EE1CFF"/>
    <w:rsid w:val="00EE2B54"/>
    <w:rsid w:val="00EE2E74"/>
    <w:rsid w:val="00EE3BF2"/>
    <w:rsid w:val="00EE3F88"/>
    <w:rsid w:val="00EE4524"/>
    <w:rsid w:val="00EE4A2F"/>
    <w:rsid w:val="00EE4FE4"/>
    <w:rsid w:val="00EE628A"/>
    <w:rsid w:val="00EE663B"/>
    <w:rsid w:val="00EE763F"/>
    <w:rsid w:val="00EE7CD1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F4B"/>
    <w:rsid w:val="00EF79A6"/>
    <w:rsid w:val="00EF7CC4"/>
    <w:rsid w:val="00F003BE"/>
    <w:rsid w:val="00F00E06"/>
    <w:rsid w:val="00F01430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895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3B2"/>
    <w:rsid w:val="00F926A3"/>
    <w:rsid w:val="00F9274F"/>
    <w:rsid w:val="00F92765"/>
    <w:rsid w:val="00F944ED"/>
    <w:rsid w:val="00F94CAE"/>
    <w:rsid w:val="00F9518D"/>
    <w:rsid w:val="00F9570C"/>
    <w:rsid w:val="00F96912"/>
    <w:rsid w:val="00F96A40"/>
    <w:rsid w:val="00F96DEC"/>
    <w:rsid w:val="00F97444"/>
    <w:rsid w:val="00FA0520"/>
    <w:rsid w:val="00FA0AA5"/>
    <w:rsid w:val="00FA1FDD"/>
    <w:rsid w:val="00FA21CE"/>
    <w:rsid w:val="00FA3BA3"/>
    <w:rsid w:val="00FA4916"/>
    <w:rsid w:val="00FA5920"/>
    <w:rsid w:val="00FA652D"/>
    <w:rsid w:val="00FB1072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952"/>
    <w:rsid w:val="00FC6B42"/>
    <w:rsid w:val="00FD0031"/>
    <w:rsid w:val="00FD02BD"/>
    <w:rsid w:val="00FD0633"/>
    <w:rsid w:val="00FD0DE6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C8"/>
    <w:rsid w:val="00FD721B"/>
    <w:rsid w:val="00FD733D"/>
    <w:rsid w:val="00FD74A7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10DB"/>
    <w:rsid w:val="00FF1115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eaa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2</Characters>
  <Application>Microsoft Office Word</Application>
  <DocSecurity>0</DocSecurity>
  <Lines>7</Lines>
  <Paragraphs>1</Paragraphs>
  <ScaleCrop>false</ScaleCrop>
  <LinksUpToDate>false</LinksUpToDate>
  <CharactersWithSpaces>1000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3:35:00Z</dcterms:created>
  <dcterms:modified xsi:type="dcterms:W3CDTF">2023-08-04T07:47:00Z</dcterms:modified>
  <cp:version>1000.0100.01</cp:version>
</cp:coreProperties>
</file>